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62D7" w14:textId="0051B302" w:rsidR="00E436C0" w:rsidRPr="00B801E9" w:rsidRDefault="00E436C0" w:rsidP="00550428">
      <w:pPr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様式</w:t>
      </w:r>
      <w:r w:rsidR="003F44A0">
        <w:rPr>
          <w:rFonts w:ascii="BIZ UDPゴシック" w:eastAsia="BIZ UDPゴシック" w:hAnsi="BIZ UDPゴシック" w:hint="eastAsia"/>
          <w:sz w:val="24"/>
          <w:lang w:eastAsia="zh-TW"/>
        </w:rPr>
        <w:t>５</w:t>
      </w:r>
    </w:p>
    <w:p w14:paraId="2803C1D3" w14:textId="77777777" w:rsidR="00C45025" w:rsidRPr="00B801E9" w:rsidRDefault="00C45025" w:rsidP="00D90AC5">
      <w:pPr>
        <w:spacing w:line="0" w:lineRule="atLeast"/>
        <w:jc w:val="center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企画提案書届出書</w:t>
      </w:r>
    </w:p>
    <w:p w14:paraId="332F8ED3" w14:textId="77777777" w:rsidR="00C45025" w:rsidRPr="00B801E9" w:rsidRDefault="00C45025" w:rsidP="00C45025">
      <w:pPr>
        <w:jc w:val="center"/>
        <w:rPr>
          <w:rFonts w:ascii="BIZ UDPゴシック" w:eastAsia="BIZ UDPゴシック" w:hAnsi="BIZ UDPゴシック"/>
          <w:sz w:val="24"/>
          <w:lang w:eastAsia="zh-TW"/>
        </w:rPr>
      </w:pPr>
    </w:p>
    <w:p w14:paraId="4286FFF5" w14:textId="2ADB5C1D" w:rsidR="00E436C0" w:rsidRPr="00B801E9" w:rsidRDefault="00B801E9" w:rsidP="00E436C0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E436C0" w:rsidRPr="00B801E9">
        <w:rPr>
          <w:rFonts w:ascii="BIZ UDPゴシック" w:eastAsia="BIZ UDPゴシック" w:hAnsi="BIZ UDPゴシック" w:hint="eastAsia"/>
          <w:sz w:val="24"/>
          <w:lang w:eastAsia="zh-TW"/>
        </w:rPr>
        <w:t>年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E436C0" w:rsidRPr="00B801E9">
        <w:rPr>
          <w:rFonts w:ascii="BIZ UDPゴシック" w:eastAsia="BIZ UDPゴシック" w:hAnsi="BIZ UDPゴシック" w:hint="eastAsia"/>
          <w:sz w:val="24"/>
          <w:lang w:eastAsia="zh-TW"/>
        </w:rPr>
        <w:t xml:space="preserve">　月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E436C0" w:rsidRPr="00B801E9">
        <w:rPr>
          <w:rFonts w:ascii="BIZ UDPゴシック" w:eastAsia="BIZ UDPゴシック" w:hAnsi="BIZ UDPゴシック" w:hint="eastAsia"/>
          <w:sz w:val="24"/>
          <w:lang w:eastAsia="zh-TW"/>
        </w:rPr>
        <w:t xml:space="preserve">　日</w:t>
      </w:r>
    </w:p>
    <w:p w14:paraId="50162289" w14:textId="77777777" w:rsidR="00E436C0" w:rsidRPr="00B801E9" w:rsidRDefault="00E436C0" w:rsidP="00E436C0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</w:p>
    <w:p w14:paraId="7C37B503" w14:textId="3C6C2779" w:rsidR="00E436C0" w:rsidRPr="00B801E9" w:rsidRDefault="00B801E9" w:rsidP="00E436C0">
      <w:pPr>
        <w:ind w:firstLineChars="100" w:firstLine="240"/>
        <w:jc w:val="lef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>半田</w:t>
      </w:r>
      <w:r w:rsidR="00E436C0" w:rsidRPr="00B801E9">
        <w:rPr>
          <w:rFonts w:ascii="BIZ UDPゴシック" w:eastAsia="BIZ UDPゴシック" w:hAnsi="BIZ UDPゴシック" w:hint="eastAsia"/>
          <w:sz w:val="24"/>
          <w:lang w:eastAsia="zh-TW"/>
        </w:rPr>
        <w:t>市長　様</w:t>
      </w:r>
    </w:p>
    <w:p w14:paraId="00282CBB" w14:textId="77777777" w:rsidR="00242BE8" w:rsidRPr="00B801E9" w:rsidRDefault="00242BE8" w:rsidP="00E436C0">
      <w:pPr>
        <w:ind w:firstLineChars="100" w:firstLine="240"/>
        <w:jc w:val="left"/>
        <w:rPr>
          <w:rFonts w:ascii="BIZ UDPゴシック" w:eastAsia="BIZ UDPゴシック" w:hAnsi="BIZ UDPゴシック"/>
          <w:sz w:val="24"/>
          <w:lang w:eastAsia="zh-TW"/>
        </w:rPr>
      </w:pPr>
    </w:p>
    <w:p w14:paraId="2048A022" w14:textId="7441FFF6" w:rsidR="00E436C0" w:rsidRPr="00B801E9" w:rsidRDefault="00E436C0" w:rsidP="00E436C0">
      <w:pPr>
        <w:ind w:leftChars="2000" w:left="4200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71551B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1040976128"/>
          <w:lang w:eastAsia="zh-TW"/>
        </w:rPr>
        <w:t>所在</w:t>
      </w:r>
      <w:r w:rsidRPr="0071551B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1040976128"/>
          <w:lang w:eastAsia="zh-TW"/>
        </w:rPr>
        <w:t>地</w:t>
      </w:r>
    </w:p>
    <w:p w14:paraId="1D33F38D" w14:textId="76F977AD" w:rsidR="00E436C0" w:rsidRPr="00B801E9" w:rsidRDefault="00E436C0" w:rsidP="00E436C0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名</w:t>
      </w:r>
      <w:r w:rsidR="0071551B">
        <w:rPr>
          <w:rFonts w:ascii="BIZ UDPゴシック" w:eastAsia="BIZ UDPゴシック" w:hAnsi="BIZ UDPゴシック" w:hint="eastAsia"/>
          <w:kern w:val="0"/>
          <w:sz w:val="24"/>
          <w:lang w:eastAsia="zh-TW"/>
        </w:rPr>
        <w:t xml:space="preserve">　　　　　　</w:t>
      </w:r>
      <w:r w:rsidRPr="00B801E9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称</w:t>
      </w:r>
    </w:p>
    <w:p w14:paraId="6D1316C0" w14:textId="77777777" w:rsidR="00E436C0" w:rsidRPr="00B801E9" w:rsidRDefault="00E436C0" w:rsidP="00E436C0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代表者職氏名</w:t>
      </w:r>
    </w:p>
    <w:p w14:paraId="105CBC3D" w14:textId="77777777" w:rsidR="00E436C0" w:rsidRPr="00B801E9" w:rsidRDefault="00E436C0" w:rsidP="00E436C0">
      <w:pPr>
        <w:jc w:val="left"/>
        <w:rPr>
          <w:rFonts w:ascii="BIZ UDPゴシック" w:eastAsia="BIZ UDPゴシック" w:hAnsi="BIZ UDPゴシック"/>
          <w:sz w:val="24"/>
        </w:rPr>
      </w:pPr>
    </w:p>
    <w:p w14:paraId="50AE26A2" w14:textId="54248639" w:rsidR="00154308" w:rsidRPr="00B801E9" w:rsidRDefault="00DB5035" w:rsidP="00154308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="00C57315" w:rsidRPr="00FA41F9">
        <w:rPr>
          <w:rFonts w:ascii="BIZ UDPゴシック" w:eastAsia="BIZ UDPゴシック" w:hAnsi="BIZ UDPゴシック" w:hint="eastAsia"/>
          <w:sz w:val="24"/>
        </w:rPr>
        <w:t>半田市</w:t>
      </w:r>
      <w:r w:rsidR="00E22F23">
        <w:rPr>
          <w:rFonts w:ascii="BIZ UDPゴシック" w:eastAsia="BIZ UDPゴシック" w:hAnsi="BIZ UDPゴシック" w:hint="eastAsia"/>
          <w:sz w:val="24"/>
        </w:rPr>
        <w:t>公有</w:t>
      </w:r>
      <w:r w:rsidR="00C57315">
        <w:rPr>
          <w:rFonts w:ascii="BIZ UDPゴシック" w:eastAsia="BIZ UDPゴシック" w:hAnsi="BIZ UDPゴシック" w:hint="eastAsia"/>
          <w:sz w:val="24"/>
        </w:rPr>
        <w:t>地等</w:t>
      </w:r>
      <w:r w:rsidR="00C57315" w:rsidRPr="00FA41F9">
        <w:rPr>
          <w:rFonts w:ascii="BIZ UDPゴシック" w:eastAsia="BIZ UDPゴシック" w:hAnsi="BIZ UDPゴシック" w:hint="eastAsia"/>
          <w:sz w:val="24"/>
        </w:rPr>
        <w:t>への太陽光発電設備導入事業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154308" w:rsidRPr="00B801E9">
        <w:rPr>
          <w:rFonts w:ascii="BIZ UDPゴシック" w:eastAsia="BIZ UDPゴシック" w:hAnsi="BIZ UDPゴシック" w:hint="eastAsia"/>
          <w:sz w:val="24"/>
        </w:rPr>
        <w:t>につ</w:t>
      </w:r>
      <w:r w:rsidR="00E436C0" w:rsidRPr="00B801E9">
        <w:rPr>
          <w:rFonts w:ascii="BIZ UDPゴシック" w:eastAsia="BIZ UDPゴシック" w:hAnsi="BIZ UDPゴシック" w:hint="eastAsia"/>
          <w:sz w:val="24"/>
        </w:rPr>
        <w:t>い</w:t>
      </w:r>
      <w:r w:rsidR="00154308" w:rsidRPr="00B801E9">
        <w:rPr>
          <w:rFonts w:ascii="BIZ UDPゴシック" w:eastAsia="BIZ UDPゴシック" w:hAnsi="BIZ UDPゴシック" w:hint="eastAsia"/>
          <w:sz w:val="24"/>
        </w:rPr>
        <w:t>て、</w:t>
      </w:r>
      <w:r w:rsidR="002850CC" w:rsidRPr="00B801E9">
        <w:rPr>
          <w:rFonts w:ascii="BIZ UDPゴシック" w:eastAsia="BIZ UDPゴシック" w:hAnsi="BIZ UDPゴシック" w:hint="eastAsia"/>
          <w:sz w:val="24"/>
        </w:rPr>
        <w:t>下記書類</w:t>
      </w:r>
      <w:r w:rsidR="00C771EF" w:rsidRPr="00B801E9">
        <w:rPr>
          <w:rFonts w:ascii="BIZ UDPゴシック" w:eastAsia="BIZ UDPゴシック" w:hAnsi="BIZ UDPゴシック" w:hint="eastAsia"/>
          <w:sz w:val="24"/>
        </w:rPr>
        <w:t>を提出します。</w:t>
      </w:r>
    </w:p>
    <w:p w14:paraId="440CF0B7" w14:textId="77777777" w:rsidR="00154308" w:rsidRPr="00B801E9" w:rsidRDefault="00154308" w:rsidP="00154308">
      <w:pPr>
        <w:rPr>
          <w:rFonts w:ascii="BIZ UDPゴシック" w:eastAsia="BIZ UDPゴシック" w:hAnsi="BIZ UDPゴシック"/>
          <w:sz w:val="24"/>
        </w:rPr>
      </w:pPr>
    </w:p>
    <w:p w14:paraId="3F7B6A7B" w14:textId="77777777" w:rsidR="002850CC" w:rsidRPr="00B801E9" w:rsidRDefault="002850CC" w:rsidP="002850CC">
      <w:pPr>
        <w:pStyle w:val="a9"/>
        <w:rPr>
          <w:rFonts w:ascii="BIZ UDPゴシック" w:eastAsia="BIZ UDPゴシック" w:hAnsi="BIZ UDPゴシック"/>
          <w:lang w:eastAsia="zh-TW"/>
        </w:rPr>
      </w:pPr>
      <w:r w:rsidRPr="00B801E9">
        <w:rPr>
          <w:rFonts w:ascii="BIZ UDPゴシック" w:eastAsia="BIZ UDPゴシック" w:hAnsi="BIZ UDPゴシック" w:hint="eastAsia"/>
          <w:lang w:eastAsia="zh-TW"/>
        </w:rPr>
        <w:t>記</w:t>
      </w:r>
    </w:p>
    <w:p w14:paraId="7CB0CDE4" w14:textId="77777777" w:rsidR="002850CC" w:rsidRPr="00B801E9" w:rsidRDefault="002850CC" w:rsidP="002850C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5D7A289" w14:textId="77777777" w:rsidR="002850CC" w:rsidRPr="00B801E9" w:rsidRDefault="002850CC" w:rsidP="0071551B">
      <w:pPr>
        <w:ind w:firstLineChars="100" w:firstLine="24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１　添付書類</w:t>
      </w:r>
    </w:p>
    <w:p w14:paraId="71E80055" w14:textId="77777777" w:rsidR="0071551B" w:rsidRDefault="0071551B" w:rsidP="002850CC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</w:p>
    <w:p w14:paraId="5C831B3D" w14:textId="7715D764" w:rsidR="002850CC" w:rsidRPr="00B801E9" w:rsidRDefault="002850CC" w:rsidP="002850CC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（１）企画提案書（様式</w:t>
      </w:r>
      <w:r w:rsidR="002579E9">
        <w:rPr>
          <w:rFonts w:ascii="BIZ UDPゴシック" w:eastAsia="BIZ UDPゴシック" w:hAnsi="BIZ UDPゴシック" w:hint="eastAsia"/>
          <w:sz w:val="24"/>
          <w:lang w:eastAsia="zh-TW"/>
        </w:rPr>
        <w:t>６</w:t>
      </w: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）</w:t>
      </w:r>
    </w:p>
    <w:p w14:paraId="080255BB" w14:textId="77777777" w:rsidR="0071551B" w:rsidRDefault="0071551B" w:rsidP="002850CC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</w:p>
    <w:p w14:paraId="2CB8D937" w14:textId="06C913C7" w:rsidR="002850CC" w:rsidRPr="00B801E9" w:rsidRDefault="00386188" w:rsidP="002850CC">
      <w:pPr>
        <w:ind w:leftChars="200" w:left="42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（２）</w:t>
      </w:r>
      <w:r w:rsidR="002850CC" w:rsidRPr="00B801E9">
        <w:rPr>
          <w:rFonts w:ascii="BIZ UDPゴシック" w:eastAsia="BIZ UDPゴシック" w:hAnsi="BIZ UDPゴシック" w:hint="eastAsia"/>
          <w:sz w:val="24"/>
          <w:lang w:eastAsia="zh-TW"/>
        </w:rPr>
        <w:t>事業</w:t>
      </w: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実施</w:t>
      </w:r>
      <w:r w:rsidR="002850CC" w:rsidRPr="00B801E9">
        <w:rPr>
          <w:rFonts w:ascii="BIZ UDPゴシック" w:eastAsia="BIZ UDPゴシック" w:hAnsi="BIZ UDPゴシック" w:hint="eastAsia"/>
          <w:sz w:val="24"/>
          <w:lang w:eastAsia="zh-TW"/>
        </w:rPr>
        <w:t>体制（様式</w:t>
      </w:r>
      <w:r w:rsidR="002579E9">
        <w:rPr>
          <w:rFonts w:ascii="BIZ UDPゴシック" w:eastAsia="BIZ UDPゴシック" w:hAnsi="BIZ UDPゴシック" w:hint="eastAsia"/>
          <w:sz w:val="24"/>
          <w:lang w:eastAsia="zh-TW"/>
        </w:rPr>
        <w:t>７</w:t>
      </w:r>
      <w:r w:rsidR="002850CC" w:rsidRPr="00B801E9">
        <w:rPr>
          <w:rFonts w:ascii="BIZ UDPゴシック" w:eastAsia="BIZ UDPゴシック" w:hAnsi="BIZ UDPゴシック" w:hint="eastAsia"/>
          <w:sz w:val="24"/>
          <w:lang w:eastAsia="zh-TW"/>
        </w:rPr>
        <w:t>）</w:t>
      </w:r>
    </w:p>
    <w:p w14:paraId="4A71D597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C1BEE0E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6884DA7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5617CCD8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6A1A57C1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FA5666D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575718DF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3620278" w14:textId="77777777" w:rsidR="002850CC" w:rsidRPr="00B801E9" w:rsidRDefault="002850CC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2059F2B" w14:textId="77777777" w:rsidR="00C45025" w:rsidRPr="00B801E9" w:rsidRDefault="00C45025" w:rsidP="00154308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CB80BD6" w14:textId="77777777" w:rsidR="00BC3041" w:rsidRPr="00B801E9" w:rsidRDefault="00BC3041" w:rsidP="002F2296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BAAFB11" w14:textId="77777777" w:rsidR="00242BE8" w:rsidRPr="00B801E9" w:rsidRDefault="00242BE8" w:rsidP="002F2296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96E8B59" w14:textId="77777777" w:rsidR="00204EC4" w:rsidRPr="00B801E9" w:rsidRDefault="00204EC4" w:rsidP="002F2296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20E4BCCF" w14:textId="77777777" w:rsidR="002850CC" w:rsidRPr="00B801E9" w:rsidRDefault="002850CC" w:rsidP="002850CC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w w:val="80"/>
          <w:kern w:val="0"/>
          <w:sz w:val="24"/>
          <w:fitText w:val="960" w:id="-1040975104"/>
          <w:lang w:eastAsia="zh-TW"/>
        </w:rPr>
        <w:t>連絡担当者</w:t>
      </w: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022C2533" w14:textId="77777777" w:rsidR="002850CC" w:rsidRPr="00B801E9" w:rsidRDefault="002850CC" w:rsidP="002850CC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部署：</w:t>
      </w:r>
    </w:p>
    <w:p w14:paraId="729BBA64" w14:textId="77777777" w:rsidR="002850CC" w:rsidRPr="00B801E9" w:rsidRDefault="002850CC" w:rsidP="002850CC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B801E9">
        <w:rPr>
          <w:rFonts w:ascii="BIZ UDPゴシック" w:eastAsia="BIZ UDPゴシック" w:hAnsi="BIZ UDPゴシック" w:hint="eastAsia"/>
          <w:sz w:val="24"/>
          <w:lang w:eastAsia="zh-TW"/>
        </w:rPr>
        <w:t>電話番号：</w:t>
      </w:r>
    </w:p>
    <w:p w14:paraId="5B4A7641" w14:textId="77777777" w:rsidR="002850CC" w:rsidRPr="00B801E9" w:rsidRDefault="002850CC" w:rsidP="002850CC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FAX：</w:t>
      </w:r>
    </w:p>
    <w:p w14:paraId="52A789FB" w14:textId="77777777" w:rsidR="002850CC" w:rsidRPr="00B801E9" w:rsidRDefault="002850CC" w:rsidP="002850CC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B801E9">
        <w:rPr>
          <w:rFonts w:ascii="BIZ UDPゴシック" w:eastAsia="BIZ UDPゴシック" w:hAnsi="BIZ UDPゴシック" w:hint="eastAsia"/>
          <w:sz w:val="24"/>
        </w:rPr>
        <w:t>E-mail：</w:t>
      </w:r>
    </w:p>
    <w:sectPr w:rsidR="002850CC" w:rsidRPr="00B801E9" w:rsidSect="00B801E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4E6E" w14:textId="77777777" w:rsidR="001A38EE" w:rsidRDefault="001A38EE" w:rsidP="00B53C3E">
      <w:r>
        <w:separator/>
      </w:r>
    </w:p>
  </w:endnote>
  <w:endnote w:type="continuationSeparator" w:id="0">
    <w:p w14:paraId="6DF4F19F" w14:textId="77777777" w:rsidR="001A38EE" w:rsidRDefault="001A38EE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497E" w14:textId="77777777" w:rsidR="001A38EE" w:rsidRDefault="001A38EE" w:rsidP="00B53C3E">
      <w:r>
        <w:separator/>
      </w:r>
    </w:p>
  </w:footnote>
  <w:footnote w:type="continuationSeparator" w:id="0">
    <w:p w14:paraId="160C1525" w14:textId="77777777" w:rsidR="001A38EE" w:rsidRDefault="001A38EE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54787">
    <w:abstractNumId w:val="6"/>
  </w:num>
  <w:num w:numId="2" w16cid:durableId="899554760">
    <w:abstractNumId w:val="4"/>
  </w:num>
  <w:num w:numId="3" w16cid:durableId="1957439958">
    <w:abstractNumId w:val="13"/>
  </w:num>
  <w:num w:numId="4" w16cid:durableId="1258632386">
    <w:abstractNumId w:val="7"/>
  </w:num>
  <w:num w:numId="5" w16cid:durableId="501091621">
    <w:abstractNumId w:val="8"/>
  </w:num>
  <w:num w:numId="6" w16cid:durableId="797724177">
    <w:abstractNumId w:val="3"/>
  </w:num>
  <w:num w:numId="7" w16cid:durableId="1388535021">
    <w:abstractNumId w:val="15"/>
  </w:num>
  <w:num w:numId="8" w16cid:durableId="898786895">
    <w:abstractNumId w:val="12"/>
  </w:num>
  <w:num w:numId="9" w16cid:durableId="1391029143">
    <w:abstractNumId w:val="10"/>
  </w:num>
  <w:num w:numId="10" w16cid:durableId="940259506">
    <w:abstractNumId w:val="9"/>
  </w:num>
  <w:num w:numId="11" w16cid:durableId="739133583">
    <w:abstractNumId w:val="0"/>
  </w:num>
  <w:num w:numId="12" w16cid:durableId="1860897276">
    <w:abstractNumId w:val="5"/>
  </w:num>
  <w:num w:numId="13" w16cid:durableId="1456873949">
    <w:abstractNumId w:val="11"/>
  </w:num>
  <w:num w:numId="14" w16cid:durableId="1324239108">
    <w:abstractNumId w:val="16"/>
  </w:num>
  <w:num w:numId="15" w16cid:durableId="1640303367">
    <w:abstractNumId w:val="14"/>
  </w:num>
  <w:num w:numId="16" w16cid:durableId="630213963">
    <w:abstractNumId w:val="1"/>
  </w:num>
  <w:num w:numId="17" w16cid:durableId="132599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21CF"/>
    <w:rsid w:val="001869C4"/>
    <w:rsid w:val="001953D3"/>
    <w:rsid w:val="001A0794"/>
    <w:rsid w:val="001A38EE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579E9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44A0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07DE"/>
    <w:rsid w:val="0053324A"/>
    <w:rsid w:val="00550428"/>
    <w:rsid w:val="00552752"/>
    <w:rsid w:val="00564101"/>
    <w:rsid w:val="00565E2B"/>
    <w:rsid w:val="005A303F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1551B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01E9"/>
    <w:rsid w:val="00B84165"/>
    <w:rsid w:val="00B86C98"/>
    <w:rsid w:val="00B931D5"/>
    <w:rsid w:val="00BA2101"/>
    <w:rsid w:val="00BA2E53"/>
    <w:rsid w:val="00BB69C0"/>
    <w:rsid w:val="00BC3041"/>
    <w:rsid w:val="00BE280E"/>
    <w:rsid w:val="00C03057"/>
    <w:rsid w:val="00C13D72"/>
    <w:rsid w:val="00C45025"/>
    <w:rsid w:val="00C55E7C"/>
    <w:rsid w:val="00C5698E"/>
    <w:rsid w:val="00C57315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CF62EE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B5035"/>
    <w:rsid w:val="00DD319F"/>
    <w:rsid w:val="00DD4BBB"/>
    <w:rsid w:val="00DD5526"/>
    <w:rsid w:val="00DE124F"/>
    <w:rsid w:val="00DE34B1"/>
    <w:rsid w:val="00DE4E67"/>
    <w:rsid w:val="00E00162"/>
    <w:rsid w:val="00E038E5"/>
    <w:rsid w:val="00E05CBF"/>
    <w:rsid w:val="00E1460A"/>
    <w:rsid w:val="00E22F23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EB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4CD2C"/>
  <w15:chartTrackingRefBased/>
  <w15:docId w15:val="{8DCAE304-6D77-4EB3-9B76-04A69924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967-EC27-496F-99E4-D2E712B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3</cp:revision>
  <cp:lastPrinted>2024-07-17T06:39:00Z</cp:lastPrinted>
  <dcterms:created xsi:type="dcterms:W3CDTF">2024-06-13T01:31:00Z</dcterms:created>
  <dcterms:modified xsi:type="dcterms:W3CDTF">2026-05-15T03:55:00Z</dcterms:modified>
</cp:coreProperties>
</file>